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093937A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24"/>
                <w:szCs w:val="24"/>
              </w:rPr>
              <w:t>B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6EBCC93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30"/>
                <w:szCs w:val="30"/>
              </w:rPr>
              <w:t>ABBAS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15EDB6F0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07B7B09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</w:rPr>
              <w:t>DP 2 NAUTIKA / 19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177B59A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24"/>
                <w:szCs w:val="24"/>
              </w:rPr>
              <w:t>B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59B8F2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30"/>
                <w:szCs w:val="30"/>
              </w:rPr>
              <w:t>HENDRA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E7C2016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1584A04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</w:rPr>
              <w:t>DP 2 NAUTIKA / 19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2D09E4A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24"/>
                <w:szCs w:val="24"/>
              </w:rPr>
              <w:t>B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586ED84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30"/>
                <w:szCs w:val="30"/>
              </w:rPr>
              <w:t>ALFI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7635726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56FFD01F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C5760B" w:rsidRPr="00C6196C">
              <w:rPr>
                <w:rFonts w:ascii="Arial" w:hAnsi="Arial" w:cs="Arial"/>
                <w:noProof/>
              </w:rPr>
              <w:t>DP 2 NAUTIKA / 19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mailMerge>
    <w:mainDocumentType w:val="catalog"/>
    <w:linkToQuery/>
    <w:dataType w:val="native"/>
    <w:connectString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44. DP 2N19(K_1) 2T19(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AC6F0E"/>
    <w:rsid w:val="00B036D5"/>
    <w:rsid w:val="00B15FD5"/>
    <w:rsid w:val="00B56F1D"/>
    <w:rsid w:val="00C00408"/>
    <w:rsid w:val="00C47558"/>
    <w:rsid w:val="00C5760B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4.%20DP%202N19(K_1)%202T19(K_3)\UKURAN.xlsm" TargetMode="External"/><Relationship Id="rId1" Type="http://schemas.openxmlformats.org/officeDocument/2006/relationships/mailMergeSource" Target="file:///D:\Mapan\progress\44.%20DP%202N19(K_1)%202T19(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2-03-20T22:15:00Z</dcterms:modified>
</cp:coreProperties>
</file>